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صف / المستوى : الخامس الأساسي          الفصل الدراسي : الأول </w:t>
      </w: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عنوان الوحدة : </w:t>
      </w:r>
      <w:r>
        <w:rPr>
          <w:rFonts w:ascii="Arial" w:hAnsi="Arial" w:cs="Arial" w:hint="cs"/>
          <w:b/>
          <w:bCs/>
          <w:sz w:val="22"/>
          <w:szCs w:val="22"/>
          <w:rtl/>
        </w:rPr>
        <w:t>الدروس (1-7   )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:</w:t>
      </w:r>
      <w:r>
        <w:rPr>
          <w:rFonts w:ascii="Arial" w:hAnsi="Arial" w:cs="Arial" w:hint="cs"/>
          <w:b/>
          <w:bCs/>
          <w:sz w:val="22"/>
          <w:szCs w:val="22"/>
          <w:rtl/>
        </w:rPr>
        <w:t>عدد الصفحات :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21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عدد الحصص : 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 9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إلى  </w:t>
      </w:r>
      <w:r>
        <w:rPr>
          <w:rFonts w:ascii="Arial" w:hAnsi="Arial" w:cs="Arial" w:hint="cs"/>
          <w:b/>
          <w:bCs/>
          <w:sz w:val="22"/>
          <w:szCs w:val="22"/>
          <w:rtl/>
        </w:rPr>
        <w:t>3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9 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</w:p>
    <w:tbl>
      <w:tblPr>
        <w:bidiVisual/>
        <w:tblW w:w="1530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7"/>
        <w:gridCol w:w="5245"/>
        <w:gridCol w:w="1559"/>
        <w:gridCol w:w="1276"/>
        <w:gridCol w:w="1275"/>
        <w:gridCol w:w="1134"/>
        <w:gridCol w:w="1134"/>
        <w:gridCol w:w="1560"/>
      </w:tblGrid>
      <w:tr w:rsidR="00CA7E24" w:rsidRPr="005E1711" w:rsidTr="000D78F4">
        <w:trPr>
          <w:trHeight w:val="398"/>
        </w:trPr>
        <w:tc>
          <w:tcPr>
            <w:tcW w:w="2117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245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559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409" w:type="dxa"/>
            <w:gridSpan w:val="2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134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CA7E24" w:rsidRPr="005E1711" w:rsidTr="000D78F4">
        <w:trPr>
          <w:trHeight w:val="235"/>
        </w:trPr>
        <w:tc>
          <w:tcPr>
            <w:tcW w:w="2117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134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134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CA7E24" w:rsidRPr="005E1711" w:rsidTr="000D78F4">
        <w:trPr>
          <w:trHeight w:val="7700"/>
        </w:trPr>
        <w:tc>
          <w:tcPr>
            <w:tcW w:w="2117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سور المكية  والمدنية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لامات الوقف في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قران الكريم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بقرة(285)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بقرة(286)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تنافس في عمل 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خيرات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نوح(1-28)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خلق التواضع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45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A4AB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ضح مفهوم كل من السور والآيات المكية والمدنية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ذكر ضوابط معرفة كل من السور والآيات المكية والمدنية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عطي أمثلة من الآيات القرآنية على كل من السور والآيات المكية المدنية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يقارن بين السور والآيات المكية والمدنية من حيث الخصائص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ضح أهمية علامات الوقف في ضبط المصحف الشريف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عطي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مثل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على علامات الوقف في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قرانية</w:t>
            </w:r>
            <w:proofErr w:type="spellEnd"/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لو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ات من سورة نوح(1-4)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ستخرج من الآيات من سورة نوح علامات الوقف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لو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آيةالكريم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غيبا</w:t>
            </w:r>
            <w:r w:rsidRPr="005E17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ً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285) من سورة البقرة.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وضح معاني المفردات في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ة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بين أركان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مان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ة  من سورة البقرة.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شرح  الغاية من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رسال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رسل عليهم السلام .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لو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آيةالكريم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غيبا</w:t>
            </w:r>
            <w:r w:rsidRPr="005E17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ً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286) من سورة البقرة.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وضح معاني المفردات في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ة(286)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عطي أمثلة على أن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دين يسر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F58E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عرف  براوي الحديث الشريف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ابو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هريرة - رضي الله عنه -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قرأ  الحديث الشريف غيبا .-توضح أجر الذكر بعد الصلاة .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A4AB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لو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آيةالكريمة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28)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وح تلاوة صحيحة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وضح معاني المفردات في </w:t>
            </w:r>
            <w:proofErr w:type="spellStart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ت</w:t>
            </w:r>
            <w:proofErr w:type="spellEnd"/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ت من سورة نوح.</w:t>
            </w:r>
          </w:p>
          <w:p w:rsidR="00CA7E24" w:rsidRPr="00992D7F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992D7F">
              <w:rPr>
                <w:rFonts w:ascii="Arial" w:hAnsi="Arial" w:cs="Arial" w:hint="cs"/>
                <w:b/>
                <w:bCs/>
                <w:rtl/>
              </w:rPr>
              <w:t>يبين مفهوم التواضع</w:t>
            </w:r>
          </w:p>
          <w:p w:rsidR="00CA7E24" w:rsidRPr="00992D7F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  <w:r w:rsidRPr="00992D7F">
              <w:rPr>
                <w:rFonts w:ascii="Arial" w:hAnsi="Arial" w:cs="Arial" w:hint="cs"/>
                <w:b/>
                <w:bCs/>
                <w:rtl/>
              </w:rPr>
              <w:t xml:space="preserve">يوضح أمثلة على تواضع النبي </w:t>
            </w:r>
            <w:r>
              <w:rPr>
                <w:rFonts w:ascii="Arial" w:hAnsi="Arial" w:cs="Arial" w:hint="cs"/>
                <w:b/>
                <w:bCs/>
                <w:rtl/>
              </w:rPr>
              <w:t>عليه السلام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CA7E24" w:rsidRDefault="00CA7E24" w:rsidP="000D78F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276" w:type="dxa"/>
          </w:tcPr>
          <w:p w:rsidR="00CA7E24" w:rsidRDefault="00CA7E24" w:rsidP="000D78F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275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134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134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ارير وأبحاث حول مواضيع الوحدة 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تقويم</w:t>
            </w: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 w:rsidRPr="0004558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بنائية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ثرائ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شارك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الاذاع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صباحية</w:t>
            </w: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CA7E24" w:rsidRPr="005E1711" w:rsidRDefault="00CA7E24" w:rsidP="00CA7E24">
      <w:pPr>
        <w:rPr>
          <w:rFonts w:ascii="Arial" w:hAnsi="Arial" w:cs="Arial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>معلومات عامة عن الطلبة 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</w:t>
      </w:r>
      <w:proofErr w:type="spellStart"/>
      <w:r>
        <w:rPr>
          <w:rFonts w:ascii="Arial" w:hAnsi="Arial" w:cs="Arial" w:hint="cs"/>
          <w:b/>
          <w:bCs/>
          <w:sz w:val="22"/>
          <w:szCs w:val="22"/>
          <w:rtl/>
        </w:rPr>
        <w:t>اعداد</w:t>
      </w:r>
      <w:proofErr w:type="spellEnd"/>
      <w:r>
        <w:rPr>
          <w:rFonts w:ascii="Arial" w:hAnsi="Arial" w:cs="Arial" w:hint="cs"/>
          <w:b/>
          <w:bCs/>
          <w:sz w:val="22"/>
          <w:szCs w:val="22"/>
          <w:rtl/>
        </w:rPr>
        <w:t xml:space="preserve">  المعلم  :                                                       </w:t>
      </w:r>
      <w:r w:rsidRPr="005E1711">
        <w:rPr>
          <w:rFonts w:ascii="Arial" w:hAnsi="Arial" w:cs="Arial"/>
          <w:b/>
          <w:bCs/>
          <w:sz w:val="22"/>
          <w:szCs w:val="22"/>
          <w:rtl/>
        </w:rPr>
        <w:t xml:space="preserve">  مدير المدرسة /الاسم و التوقيع : .....................................التاريخ :................</w:t>
      </w:r>
    </w:p>
    <w:p w:rsidR="00CA7E24" w:rsidRDefault="00CA7E24" w:rsidP="00CA7E24">
      <w:pPr>
        <w:rPr>
          <w:rFonts w:ascii="Arial" w:hAnsi="Arial" w:cs="Arial"/>
          <w:b/>
          <w:bCs/>
          <w:sz w:val="22"/>
          <w:szCs w:val="22"/>
        </w:rPr>
      </w:pPr>
    </w:p>
    <w:p w:rsidR="00CA7E24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/>
          <w:b/>
          <w:bCs/>
          <w:sz w:val="22"/>
          <w:szCs w:val="22"/>
          <w:rtl/>
        </w:rPr>
        <w:t>المشرف التربوي / الاسم والتوقيع : ...................................التاريخ :.................</w:t>
      </w:r>
      <w:r>
        <w:rPr>
          <w:rFonts w:ascii="Arial" w:hAnsi="Arial" w:cs="Arial" w:hint="cs"/>
          <w:b/>
          <w:bCs/>
          <w:sz w:val="22"/>
          <w:szCs w:val="22"/>
          <w:rtl/>
        </w:rPr>
        <w:t>2</w:t>
      </w:r>
    </w:p>
    <w:p w:rsidR="00CA7E24" w:rsidRPr="005E1711" w:rsidRDefault="00CA7E24" w:rsidP="00CA7E24">
      <w:pPr>
        <w:rPr>
          <w:rFonts w:ascii="Arial" w:hAnsi="Arial" w:cs="Arial"/>
          <w:b/>
          <w:bCs/>
          <w:sz w:val="22"/>
          <w:szCs w:val="22"/>
          <w:rtl/>
        </w:rPr>
      </w:pP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صف / المستوى : الخامس الأساسي          الفصل الدراسي : الأول </w:t>
      </w: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</w:t>
      </w:r>
      <w:r>
        <w:rPr>
          <w:rFonts w:ascii="Arial" w:hAnsi="Arial" w:cs="Arial" w:hint="cs"/>
          <w:b/>
          <w:bCs/>
          <w:sz w:val="22"/>
          <w:szCs w:val="22"/>
          <w:rtl/>
        </w:rPr>
        <w:t>الدروس (8- 16)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الصفحات :  20  عدد الحصص : 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 </w:t>
      </w:r>
      <w:r>
        <w:rPr>
          <w:rFonts w:ascii="Arial" w:hAnsi="Arial" w:cs="Arial" w:hint="cs"/>
          <w:b/>
          <w:bCs/>
          <w:sz w:val="22"/>
          <w:szCs w:val="22"/>
          <w:rtl/>
        </w:rPr>
        <w:t>1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  إلى  </w:t>
      </w:r>
      <w:r>
        <w:rPr>
          <w:rFonts w:ascii="Arial" w:hAnsi="Arial" w:cs="Arial" w:hint="cs"/>
          <w:b/>
          <w:bCs/>
          <w:sz w:val="22"/>
          <w:szCs w:val="22"/>
          <w:rtl/>
        </w:rPr>
        <w:t>29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10 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5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4961"/>
        <w:gridCol w:w="1276"/>
        <w:gridCol w:w="1134"/>
        <w:gridCol w:w="1275"/>
        <w:gridCol w:w="1276"/>
        <w:gridCol w:w="1499"/>
        <w:gridCol w:w="1800"/>
      </w:tblGrid>
      <w:tr w:rsidR="00CA7E24" w:rsidRPr="005E1711" w:rsidTr="000D78F4">
        <w:trPr>
          <w:trHeight w:val="398"/>
        </w:trPr>
        <w:tc>
          <w:tcPr>
            <w:tcW w:w="2311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الرقم</w:t>
            </w:r>
          </w:p>
        </w:tc>
        <w:tc>
          <w:tcPr>
            <w:tcW w:w="4961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276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551" w:type="dxa"/>
            <w:gridSpan w:val="2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499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CA7E24" w:rsidRPr="005E1711" w:rsidTr="000D78F4">
        <w:trPr>
          <w:trHeight w:val="203"/>
        </w:trPr>
        <w:tc>
          <w:tcPr>
            <w:tcW w:w="2311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61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276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499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CA7E24" w:rsidRPr="005E1711" w:rsidTr="000D78F4">
        <w:trPr>
          <w:trHeight w:val="7527"/>
        </w:trPr>
        <w:tc>
          <w:tcPr>
            <w:tcW w:w="2311" w:type="dxa"/>
          </w:tcPr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فريق في المضاجع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بينة(1-8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ملك(1-5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ر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معراج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خارج الحروف (الخيشوم 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رحمن (1- 6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صفات الرسل عليهم السلام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حديث أفضل الأعمال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رحمن (17-36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قوق الوالدين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CA7E24" w:rsidRPr="005E1711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61" w:type="dxa"/>
          </w:tcPr>
          <w:p w:rsidR="00CA7E24" w:rsidRDefault="00CA7E24" w:rsidP="000D78F4">
            <w:pPr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شرح مسؤولية الوالدين في التفريق بين </w:t>
            </w:r>
            <w:proofErr w:type="spellStart"/>
            <w:r>
              <w:rPr>
                <w:rFonts w:hint="cs"/>
                <w:b/>
                <w:bCs/>
                <w:rtl/>
              </w:rPr>
              <w:t>الاول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المضاجع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043EF5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يبين </w:t>
            </w:r>
            <w:r>
              <w:rPr>
                <w:rFonts w:hint="cs"/>
                <w:b/>
                <w:bCs/>
                <w:rtl/>
              </w:rPr>
              <w:t>حكم</w:t>
            </w:r>
            <w:r w:rsidRPr="002740CE">
              <w:rPr>
                <w:b/>
                <w:bCs/>
                <w:rtl/>
              </w:rPr>
              <w:t xml:space="preserve"> التفريق بين الأولاد في المضاجع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7748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ريمات( 1- 8) من سورة البينة تلاوة صحيحة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ستنتج دلالة علامات الوقف في السورة .</w:t>
            </w:r>
          </w:p>
          <w:p w:rsidR="00CA7E24" w:rsidRPr="002740CE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740CE">
              <w:rPr>
                <w:b/>
                <w:bCs/>
                <w:rtl/>
              </w:rPr>
              <w:t>يتلو سورة الملك غيباً .</w:t>
            </w:r>
          </w:p>
          <w:p w:rsidR="00CA7E24" w:rsidRPr="002740CE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 w:rsidRPr="00450266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>يبين معاني الألفاظ والتراكيب القرآنية في السورة .</w:t>
            </w:r>
          </w:p>
          <w:p w:rsidR="00CA7E24" w:rsidRPr="002740CE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 w:rsidRPr="00450266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 xml:space="preserve">يفسر </w:t>
            </w:r>
            <w:proofErr w:type="spellStart"/>
            <w:r w:rsidRPr="002740CE">
              <w:rPr>
                <w:b/>
                <w:bCs/>
                <w:rtl/>
              </w:rPr>
              <w:t>الايات</w:t>
            </w:r>
            <w:proofErr w:type="spellEnd"/>
            <w:r w:rsidRPr="002740CE">
              <w:rPr>
                <w:b/>
                <w:bCs/>
                <w:rtl/>
              </w:rPr>
              <w:t xml:space="preserve"> الكريمة الواردة في سورة الملك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120D1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ستنتج الحكمة من معجز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ر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معراج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تحدث عن سير رحل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ر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وضح المقصود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الاسر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معراج 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ستنتج أهم الدروس والعبر من رحل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راء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معراج 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3840D3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740CE">
              <w:rPr>
                <w:rFonts w:hint="cs"/>
                <w:b/>
                <w:bCs/>
                <w:rtl/>
              </w:rPr>
              <w:t>يتعرف على كيفية مخرج الحرف من الخيشو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120D1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- 16) من سورة الرحمن تلاوة تطبيقي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ستخرج علامات الوقف من سورة الرحمن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15C9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عرف  المقصود  بالغنة 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15C9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بين صفات الرسل عليهم السلام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وضح المقصود  بالعصمة .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مان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. </w:t>
            </w:r>
          </w:p>
          <w:p w:rsidR="00CA7E24" w:rsidRPr="002740CE" w:rsidRDefault="00CA7E24" w:rsidP="000D78F4">
            <w:pPr>
              <w:spacing w:line="216" w:lineRule="auto"/>
              <w:rPr>
                <w:rFonts w:hint="cs"/>
                <w:b/>
                <w:bCs/>
                <w:rtl/>
              </w:rPr>
            </w:pPr>
            <w:r w:rsidRPr="00515C9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rtl/>
              </w:rPr>
              <w:t>يقرأ غيباً الحديث النبوي الشري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المقرر</w:t>
            </w:r>
            <w:r w:rsidRPr="002740CE">
              <w:rPr>
                <w:b/>
                <w:bCs/>
                <w:rtl/>
              </w:rPr>
              <w:t>.</w:t>
            </w:r>
          </w:p>
          <w:p w:rsidR="00CA7E24" w:rsidRPr="002740CE" w:rsidRDefault="00CA7E24" w:rsidP="000D78F4">
            <w:pPr>
              <w:spacing w:line="21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b/>
                <w:bCs/>
                <w:rtl/>
              </w:rPr>
              <w:t xml:space="preserve">يعرف </w:t>
            </w:r>
            <w:proofErr w:type="spellStart"/>
            <w:r>
              <w:rPr>
                <w:b/>
                <w:bCs/>
                <w:rtl/>
              </w:rPr>
              <w:t>بروا</w:t>
            </w:r>
            <w:r>
              <w:rPr>
                <w:rFonts w:hint="cs"/>
                <w:b/>
                <w:bCs/>
                <w:rtl/>
              </w:rPr>
              <w:t>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الح</w:t>
            </w:r>
            <w:r w:rsidRPr="002740CE">
              <w:rPr>
                <w:b/>
                <w:bCs/>
                <w:rtl/>
              </w:rPr>
              <w:t>دي</w:t>
            </w:r>
            <w:r>
              <w:rPr>
                <w:b/>
                <w:bCs/>
                <w:rtl/>
              </w:rPr>
              <w:t>ث النبو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الشريف</w:t>
            </w:r>
            <w:r w:rsidRPr="002740CE">
              <w:rPr>
                <w:b/>
                <w:bCs/>
                <w:rtl/>
              </w:rPr>
              <w:t xml:space="preserve"> .</w:t>
            </w:r>
          </w:p>
          <w:p w:rsidR="00CA7E24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2740CE">
              <w:rPr>
                <w:b/>
                <w:bCs/>
                <w:rtl/>
              </w:rPr>
              <w:t>يبين معاني ا</w:t>
            </w:r>
            <w:r>
              <w:rPr>
                <w:b/>
                <w:bCs/>
                <w:rtl/>
              </w:rPr>
              <w:t>لمفردات والتراكيب الواردة في الح</w:t>
            </w:r>
            <w:r w:rsidRPr="002740CE">
              <w:rPr>
                <w:b/>
                <w:bCs/>
                <w:rtl/>
              </w:rPr>
              <w:t>ديث الشريفة .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>يستن</w:t>
            </w:r>
            <w:r>
              <w:rPr>
                <w:b/>
                <w:bCs/>
                <w:rtl/>
              </w:rPr>
              <w:t>تج ما ترشد إليه الحديث الشريف</w:t>
            </w:r>
            <w:r w:rsidRPr="002740CE">
              <w:rPr>
                <w:b/>
                <w:bCs/>
                <w:rtl/>
              </w:rPr>
              <w:t xml:space="preserve">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- 16) من سورة الرحمن تلاوة تطبيقي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 تستخرج علامات الوقف من سورة الرحمن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740CE">
              <w:rPr>
                <w:b/>
                <w:bCs/>
                <w:rtl/>
              </w:rPr>
              <w:t>يبين حقوق الوالدين في الإسلا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CA7E24" w:rsidRPr="00227CF6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ذكر صور بر الوالدين . </w:t>
            </w:r>
          </w:p>
        </w:tc>
        <w:tc>
          <w:tcPr>
            <w:tcW w:w="1276" w:type="dxa"/>
          </w:tcPr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CA7E24" w:rsidRDefault="00CA7E24" w:rsidP="000D78F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134" w:type="dxa"/>
          </w:tcPr>
          <w:p w:rsidR="00CA7E24" w:rsidRDefault="00CA7E24" w:rsidP="000D78F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275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276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499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ارير وأبحاث حول مواضيع الوحدة 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تقويم</w:t>
            </w: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 w:rsidRPr="0004558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بنائية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ثرائ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شارك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الاذاع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صباحية</w:t>
            </w: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قد دورات تلاوة بالتعاون مع مراكز تحفيظ القرآن الكريم</w:t>
            </w:r>
          </w:p>
        </w:tc>
        <w:tc>
          <w:tcPr>
            <w:tcW w:w="1800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CA7E24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م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>علومات عامة عن الطلبة 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</w:t>
      </w:r>
      <w:proofErr w:type="spellStart"/>
      <w:r>
        <w:rPr>
          <w:rFonts w:ascii="Arial" w:hAnsi="Arial" w:cs="Arial" w:hint="cs"/>
          <w:b/>
          <w:bCs/>
          <w:sz w:val="22"/>
          <w:szCs w:val="22"/>
          <w:rtl/>
        </w:rPr>
        <w:t>اعداد</w:t>
      </w:r>
      <w:proofErr w:type="spellEnd"/>
      <w:r>
        <w:rPr>
          <w:rFonts w:ascii="Arial" w:hAnsi="Arial" w:cs="Arial" w:hint="cs"/>
          <w:b/>
          <w:bCs/>
          <w:sz w:val="22"/>
          <w:szCs w:val="22"/>
          <w:rtl/>
        </w:rPr>
        <w:t xml:space="preserve">  المعلمة  :                                                                      </w:t>
      </w:r>
      <w:r w:rsidRPr="005E1711">
        <w:rPr>
          <w:rFonts w:ascii="Arial" w:hAnsi="Arial" w:cs="Arial"/>
          <w:b/>
          <w:bCs/>
          <w:sz w:val="22"/>
          <w:szCs w:val="22"/>
          <w:rtl/>
        </w:rPr>
        <w:t xml:space="preserve"> مدير المدرسة /الاسم و التوقيع : .....................................التاريخ :................</w:t>
      </w:r>
    </w:p>
    <w:p w:rsidR="00CA7E24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lastRenderedPageBreak/>
        <w:t xml:space="preserve">الصف / المستوى : الخامس الأساسي          الفصل الدراسي : الأول </w:t>
      </w: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</w:t>
      </w:r>
      <w:r>
        <w:rPr>
          <w:rFonts w:ascii="Arial" w:hAnsi="Arial" w:cs="Arial" w:hint="cs"/>
          <w:b/>
          <w:bCs/>
          <w:sz w:val="22"/>
          <w:szCs w:val="22"/>
          <w:rtl/>
        </w:rPr>
        <w:t>الدروس:(17-24)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الصفحات :  16  عدد الحصص : 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 1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  إلى  </w:t>
      </w:r>
      <w:r>
        <w:rPr>
          <w:rFonts w:ascii="Arial" w:hAnsi="Arial" w:cs="Arial" w:hint="cs"/>
          <w:b/>
          <w:bCs/>
          <w:sz w:val="22"/>
          <w:szCs w:val="22"/>
          <w:rtl/>
        </w:rPr>
        <w:t>3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1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48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4962"/>
        <w:gridCol w:w="1417"/>
        <w:gridCol w:w="1701"/>
        <w:gridCol w:w="1134"/>
        <w:gridCol w:w="1276"/>
        <w:gridCol w:w="1357"/>
        <w:gridCol w:w="1800"/>
      </w:tblGrid>
      <w:tr w:rsidR="00CA7E24" w:rsidRPr="005E1711" w:rsidTr="000D78F4">
        <w:trPr>
          <w:trHeight w:val="398"/>
        </w:trPr>
        <w:tc>
          <w:tcPr>
            <w:tcW w:w="1833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4962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417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701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410" w:type="dxa"/>
            <w:gridSpan w:val="2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357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CA7E24" w:rsidRPr="005E1711" w:rsidTr="000D78F4">
        <w:trPr>
          <w:trHeight w:val="397"/>
        </w:trPr>
        <w:tc>
          <w:tcPr>
            <w:tcW w:w="1833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62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276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357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CA7E24" w:rsidRPr="005E1711" w:rsidTr="000D78F4">
        <w:tc>
          <w:tcPr>
            <w:tcW w:w="1833" w:type="dxa"/>
          </w:tcPr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يمم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سورة الرحمن 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37- 55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حافظة على صلاة الجماعة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صلاة الوتر 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رحمن (56-78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ح على الخفين و الجوربين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ملك (6-11)</w:t>
            </w:r>
          </w:p>
          <w:p w:rsidR="00CA7E24" w:rsidRPr="005E1711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62" w:type="dxa"/>
          </w:tcPr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rtl/>
              </w:rPr>
              <w:t>يوضح مفهوم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2740CE">
              <w:rPr>
                <w:b/>
                <w:bCs/>
                <w:rtl/>
              </w:rPr>
              <w:t>التيت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740CE">
              <w:rPr>
                <w:b/>
                <w:bCs/>
                <w:rtl/>
              </w:rPr>
              <w:t>يبين أحكام التيم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CA7E24" w:rsidRDefault="00CA7E24" w:rsidP="000D78F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شرح كيفية التيمم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37-55) من سورة الرحمن تلاوة تطبيقي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ستخرج علامات الوقف  في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الرحمن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عط أمثلة على الغنة م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CA7E24" w:rsidRDefault="00CA7E24" w:rsidP="000D78F4">
            <w:pPr>
              <w:spacing w:line="216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2740CE" w:rsidRDefault="00CA7E24" w:rsidP="000D78F4">
            <w:pPr>
              <w:spacing w:line="216" w:lineRule="auto"/>
              <w:rPr>
                <w:rFonts w:hint="cs"/>
                <w:b/>
                <w:bCs/>
                <w:rtl/>
              </w:rPr>
            </w:pPr>
            <w:r w:rsidRPr="001E7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15C9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rtl/>
              </w:rPr>
              <w:t>يقرأ غيباً الحديث النبوي الشري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المقرر</w:t>
            </w:r>
          </w:p>
          <w:p w:rsidR="00CA7E24" w:rsidRPr="002740CE" w:rsidRDefault="00CA7E24" w:rsidP="000D78F4">
            <w:pPr>
              <w:spacing w:line="21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b/>
                <w:bCs/>
                <w:rtl/>
              </w:rPr>
              <w:t xml:space="preserve">يعرف </w:t>
            </w:r>
            <w:proofErr w:type="spellStart"/>
            <w:r>
              <w:rPr>
                <w:b/>
                <w:bCs/>
                <w:rtl/>
              </w:rPr>
              <w:t>بروا</w:t>
            </w:r>
            <w:r>
              <w:rPr>
                <w:rFonts w:hint="cs"/>
                <w:b/>
                <w:bCs/>
                <w:rtl/>
              </w:rPr>
              <w:t>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الح</w:t>
            </w:r>
            <w:r w:rsidRPr="002740CE">
              <w:rPr>
                <w:b/>
                <w:bCs/>
                <w:rtl/>
              </w:rPr>
              <w:t>دي</w:t>
            </w:r>
            <w:r>
              <w:rPr>
                <w:b/>
                <w:bCs/>
                <w:rtl/>
              </w:rPr>
              <w:t>ث النبو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الشريف</w:t>
            </w:r>
            <w:r w:rsidRPr="002740CE">
              <w:rPr>
                <w:b/>
                <w:bCs/>
                <w:rtl/>
              </w:rPr>
              <w:t xml:space="preserve"> .</w:t>
            </w:r>
          </w:p>
          <w:p w:rsidR="00CA7E24" w:rsidRPr="002740CE" w:rsidRDefault="00CA7E24" w:rsidP="000D78F4">
            <w:pPr>
              <w:spacing w:line="21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2740CE">
              <w:rPr>
                <w:b/>
                <w:bCs/>
                <w:rtl/>
              </w:rPr>
              <w:t>يبين معاني ا</w:t>
            </w:r>
            <w:r>
              <w:rPr>
                <w:b/>
                <w:bCs/>
                <w:rtl/>
              </w:rPr>
              <w:t>لمفردات والتراكيب الواردة في الحديث الشريف</w:t>
            </w:r>
            <w:r w:rsidRPr="002740CE">
              <w:rPr>
                <w:b/>
                <w:bCs/>
                <w:rtl/>
              </w:rPr>
              <w:t>.</w:t>
            </w:r>
          </w:p>
          <w:p w:rsidR="00CA7E24" w:rsidRDefault="00CA7E24" w:rsidP="000D78F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ضح المقصود بصلاة الجماع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- تبين فضائل صلاة الجماع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02F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وضح المقصود بصلاة الوتر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 تقرأ دعاء القنوت  غيبا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 تتعرف كيفية صلاة الوتر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56- 78) من سورة الرحمن تلاوة تطبيقي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ستخرج علامات الوقف  في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الرحمن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عط أمثلة على الغنة من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>يوضح مفهوم كل من الخفين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جوربين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وضح شروط المسح على الخفين و الجوربين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تشرح كيفية المسح الخفين والمسح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بين مبطلات المسح على الخفين .</w:t>
            </w:r>
          </w:p>
          <w:p w:rsidR="00CA7E24" w:rsidRPr="002740CE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 w:rsidRPr="004B76DF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>يتلو سورة الملك غيباً .</w:t>
            </w:r>
          </w:p>
          <w:p w:rsidR="00CA7E24" w:rsidRPr="002740CE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 w:rsidRPr="004B76DF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>يبين معاني الألفاظ والتراكيب القرآنية في السورة .</w:t>
            </w:r>
          </w:p>
          <w:p w:rsidR="00CA7E24" w:rsidRPr="002740CE" w:rsidRDefault="00CA7E24" w:rsidP="000D78F4">
            <w:pPr>
              <w:spacing w:line="216" w:lineRule="auto"/>
              <w:rPr>
                <w:b/>
                <w:bCs/>
                <w:rtl/>
              </w:rPr>
            </w:pPr>
            <w:r w:rsidRPr="004B76DF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 w:rsidRPr="002740CE">
              <w:rPr>
                <w:b/>
                <w:bCs/>
                <w:rtl/>
              </w:rPr>
              <w:t xml:space="preserve">يفسر </w:t>
            </w:r>
            <w:proofErr w:type="spellStart"/>
            <w:r w:rsidRPr="002740CE">
              <w:rPr>
                <w:b/>
                <w:bCs/>
                <w:rtl/>
              </w:rPr>
              <w:t>الايات</w:t>
            </w:r>
            <w:proofErr w:type="spellEnd"/>
            <w:r w:rsidRPr="002740CE">
              <w:rPr>
                <w:b/>
                <w:bCs/>
                <w:rtl/>
              </w:rPr>
              <w:t xml:space="preserve"> الكريمة الواردة في سورة الملك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4B76D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تقارن بين موقف الكفار و ردهم على الرسل</w:t>
            </w:r>
          </w:p>
          <w:p w:rsidR="00CA7E24" w:rsidRPr="00A02FD7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CA7E24" w:rsidRDefault="00CA7E24" w:rsidP="000D78F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701" w:type="dxa"/>
          </w:tcPr>
          <w:p w:rsidR="00CA7E24" w:rsidRDefault="00CA7E24" w:rsidP="000D78F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1134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276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357" w:type="dxa"/>
          </w:tcPr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تقويم</w:t>
            </w: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 w:rsidRPr="0004558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بنائية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ثرائ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شارك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الاذاع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صباحية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قارير وأبحاث حول رواة الأحاديث الشريفة</w:t>
            </w:r>
          </w:p>
        </w:tc>
        <w:tc>
          <w:tcPr>
            <w:tcW w:w="1800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>معلومات عامة عن الط</w:t>
      </w:r>
      <w:r>
        <w:rPr>
          <w:rFonts w:ascii="Arial" w:hAnsi="Arial" w:cs="Arial" w:hint="cs"/>
          <w:b/>
          <w:bCs/>
          <w:sz w:val="22"/>
          <w:szCs w:val="22"/>
          <w:rtl/>
        </w:rPr>
        <w:t>لبة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:rsidR="00CA7E24" w:rsidRDefault="00CA7E24" w:rsidP="00CA7E24">
      <w:pPr>
        <w:pStyle w:val="a5"/>
        <w:bidi/>
        <w:rPr>
          <w:lang w:bidi="ar-JO"/>
        </w:rPr>
      </w:pP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hint="cs"/>
          <w:rtl/>
        </w:rPr>
        <w:t>a.rev</w:t>
      </w:r>
      <w:r>
        <w:rPr>
          <w:lang/>
        </w:rPr>
        <w:t xml:space="preserve"> 71-1-47</w:t>
      </w:r>
      <w:r>
        <w:rPr>
          <w:rFonts w:hint="cs"/>
          <w:rtl/>
        </w:rPr>
        <w:t xml:space="preserve">QF  # </w:t>
      </w:r>
      <w:r>
        <w:rPr>
          <w:lang/>
        </w:rPr>
        <w:t>From</w:t>
      </w:r>
    </w:p>
    <w:p w:rsidR="00CA7E24" w:rsidRPr="005E1711" w:rsidRDefault="00CA7E24" w:rsidP="00CA7E24">
      <w:pPr>
        <w:tabs>
          <w:tab w:val="left" w:pos="196"/>
          <w:tab w:val="right" w:pos="15136"/>
        </w:tabs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lastRenderedPageBreak/>
        <w:tab/>
      </w:r>
      <w:r w:rsidRPr="005E1711">
        <w:rPr>
          <w:rFonts w:ascii="Arial" w:hAnsi="Arial" w:cs="Arial"/>
          <w:b/>
          <w:bCs/>
          <w:sz w:val="22"/>
          <w:szCs w:val="22"/>
          <w:rtl/>
        </w:rPr>
        <w:t xml:space="preserve"> </w:t>
      </w: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لصف / المستوى : الخامس الأساسي          الفصل الدراسي : الأول </w:t>
      </w:r>
    </w:p>
    <w:p w:rsidR="00CA7E24" w:rsidRPr="005E1711" w:rsidRDefault="00CA7E24" w:rsidP="00CA7E24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المبحث : التربية الإسلامية  </w:t>
      </w:r>
      <w:r>
        <w:rPr>
          <w:rFonts w:ascii="Arial" w:hAnsi="Arial" w:cs="Arial" w:hint="cs"/>
          <w:b/>
          <w:bCs/>
          <w:sz w:val="22"/>
          <w:szCs w:val="22"/>
          <w:rtl/>
        </w:rPr>
        <w:t>الدروس (25- 30)   الصفحات :  6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1  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عدد الحصص :  </w:t>
      </w:r>
      <w:r>
        <w:rPr>
          <w:rFonts w:ascii="Arial" w:hAnsi="Arial" w:cs="Arial" w:hint="cs"/>
          <w:b/>
          <w:bCs/>
          <w:sz w:val="22"/>
          <w:szCs w:val="22"/>
          <w:rtl/>
        </w:rPr>
        <w:t>12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 الفترة الزمنية : من   </w:t>
      </w: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 1</w:t>
      </w:r>
      <w:r>
        <w:rPr>
          <w:rFonts w:ascii="Arial" w:hAnsi="Arial" w:cs="Arial" w:hint="cs"/>
          <w:b/>
          <w:bCs/>
          <w:sz w:val="22"/>
          <w:szCs w:val="22"/>
          <w:rtl/>
        </w:rPr>
        <w:t>2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/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   إلى  </w:t>
      </w:r>
      <w:r>
        <w:rPr>
          <w:rFonts w:ascii="Arial" w:hAnsi="Arial" w:cs="Arial" w:hint="cs"/>
          <w:b/>
          <w:bCs/>
          <w:sz w:val="22"/>
          <w:szCs w:val="22"/>
          <w:rtl/>
        </w:rPr>
        <w:t>3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1</w:t>
      </w:r>
      <w:r>
        <w:rPr>
          <w:rFonts w:ascii="Arial" w:hAnsi="Arial" w:cs="Arial" w:hint="cs"/>
          <w:b/>
          <w:bCs/>
          <w:sz w:val="22"/>
          <w:szCs w:val="22"/>
          <w:rtl/>
        </w:rPr>
        <w:t>2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/   </w:t>
      </w:r>
      <w:r>
        <w:rPr>
          <w:rFonts w:ascii="Arial" w:hAnsi="Arial" w:cs="Arial" w:hint="cs"/>
          <w:b/>
          <w:bCs/>
          <w:sz w:val="22"/>
          <w:szCs w:val="22"/>
          <w:rtl/>
        </w:rPr>
        <w:t>2020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548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7"/>
        <w:gridCol w:w="4536"/>
        <w:gridCol w:w="1559"/>
        <w:gridCol w:w="1418"/>
        <w:gridCol w:w="990"/>
        <w:gridCol w:w="1080"/>
        <w:gridCol w:w="1980"/>
        <w:gridCol w:w="1800"/>
      </w:tblGrid>
      <w:tr w:rsidR="00CA7E24" w:rsidRPr="005E1711" w:rsidTr="000D78F4">
        <w:trPr>
          <w:trHeight w:val="398"/>
        </w:trPr>
        <w:tc>
          <w:tcPr>
            <w:tcW w:w="2117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4536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نتاجات </w:t>
            </w:r>
          </w:p>
        </w:tc>
        <w:tc>
          <w:tcPr>
            <w:tcW w:w="1559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واد و التجهيزات</w:t>
            </w:r>
          </w:p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418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تدريس</w:t>
            </w:r>
          </w:p>
        </w:tc>
        <w:tc>
          <w:tcPr>
            <w:tcW w:w="2070" w:type="dxa"/>
            <w:gridSpan w:val="2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ـــــــــــتــــــــقويـــــــــم</w:t>
            </w:r>
          </w:p>
        </w:tc>
        <w:tc>
          <w:tcPr>
            <w:tcW w:w="1980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800" w:type="dxa"/>
            <w:vMerge w:val="restart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مل الذاتي حول الوحدة</w:t>
            </w:r>
          </w:p>
        </w:tc>
      </w:tr>
      <w:tr w:rsidR="00CA7E24" w:rsidRPr="005E1711" w:rsidTr="000D78F4">
        <w:trPr>
          <w:trHeight w:val="235"/>
        </w:trPr>
        <w:tc>
          <w:tcPr>
            <w:tcW w:w="2117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36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راتيجيا</w:t>
            </w:r>
            <w:r w:rsidRPr="005E171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080" w:type="dxa"/>
          </w:tcPr>
          <w:p w:rsidR="00CA7E24" w:rsidRPr="005E1711" w:rsidRDefault="00CA7E24" w:rsidP="000D78F4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980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CA7E24" w:rsidRPr="005E1711" w:rsidTr="000D78F4">
        <w:tc>
          <w:tcPr>
            <w:tcW w:w="2117" w:type="dxa"/>
          </w:tcPr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خارج الحروف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خرج الشفتين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بيعة العقب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ولى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الثانية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واقعة(12- 40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ح على الجبيرة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واقعة(41- 74)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قوق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وات</w:t>
            </w:r>
            <w:proofErr w:type="spellEnd"/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سورة الواقعة(75-96)</w:t>
            </w:r>
          </w:p>
          <w:p w:rsidR="00CA7E24" w:rsidRPr="005E1711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36" w:type="dxa"/>
          </w:tcPr>
          <w:p w:rsidR="00CA7E24" w:rsidRPr="002740CE" w:rsidRDefault="00CA7E24" w:rsidP="000D78F4">
            <w:pPr>
              <w:spacing w:line="216" w:lineRule="auto"/>
              <w:jc w:val="center"/>
              <w:rPr>
                <w:b/>
                <w:bCs/>
                <w:rtl/>
              </w:rPr>
            </w:pP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6730E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وضح المقصود  بمخرج  الحرف 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ذكر حروف مخرج الشفتين 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842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وضح المفصود بالبيعة والعقبة 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قارن بين البيعتين من حيث سنة حدوثها وبنود البيعة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2-40) من سورة الواقعة تلاوة تطبيقي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ستخرج علامات الوقف  في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الواقعة 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عط أمثلة على مخرج الشفتين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وضح المقصود بالجبيرة .- تبين مدة المسح على الجبيرة 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تشرح كيفية المسح على الجبيرة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41-74) من سورة الواقعة تلاوة تطبيقية 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ستخرج علامات الوقف  في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الواقعة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. </w:t>
            </w:r>
            <w:r w:rsidRPr="003B279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بين حقوق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الاخو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CA7E24" w:rsidRDefault="00CA7E24" w:rsidP="000D78F4">
            <w:pPr>
              <w:spacing w:line="36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تشرح حقوق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كبار  على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خ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صغار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2741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تتلو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75- 96) من سور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واقعةتلاوة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طبيقية 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 تستخرج علامات الوقف  في 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يات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سورة الواقعة .</w:t>
            </w:r>
          </w:p>
          <w:p w:rsidR="00CA7E24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تعط أمثلة على مخرج الشفتين  والخيشوم</w:t>
            </w:r>
          </w:p>
          <w:p w:rsidR="00CA7E24" w:rsidRPr="005E1711" w:rsidRDefault="00CA7E24" w:rsidP="000D78F4">
            <w:pPr>
              <w:spacing w:line="480" w:lineRule="auto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sz w:val="4"/>
                <w:szCs w:val="4"/>
                <w:rtl/>
                <w:lang w:bidi="ar-JO"/>
              </w:rPr>
            </w:pPr>
          </w:p>
          <w:p w:rsidR="00CA7E24" w:rsidRDefault="00CA7E24" w:rsidP="000D78F4">
            <w:pPr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- الكتاب المدرسي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: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</w:rPr>
              <w:t xml:space="preserve">3- الشبكة </w:t>
            </w:r>
            <w:proofErr w:type="spellStart"/>
            <w:r>
              <w:rPr>
                <w:rFonts w:ascii="Arial" w:hAnsi="Arial" w:cs="Arial"/>
                <w:rtl/>
              </w:rPr>
              <w:t>العنكبوتية</w:t>
            </w:r>
            <w:proofErr w:type="spellEnd"/>
            <w:r>
              <w:rPr>
                <w:rFonts w:ascii="Arial" w:hAnsi="Arial" w:cs="Arial"/>
                <w:rtl/>
              </w:rPr>
              <w:t xml:space="preserve"> (الإنترنت).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 xml:space="preserve">4- </w:t>
            </w:r>
            <w:r>
              <w:rPr>
                <w:rFonts w:ascii="Arial" w:hAnsi="Arial" w:hint="cs"/>
                <w:rtl/>
                <w:lang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- منصات التواص لمايكروسوفت تيمز الأجهزة الذكية</w:t>
            </w:r>
          </w:p>
          <w:p w:rsidR="00CA7E24" w:rsidRDefault="00CA7E24" w:rsidP="000D78F4">
            <w:pPr>
              <w:widowControl w:val="0"/>
              <w:spacing w:line="336" w:lineRule="auto"/>
              <w:jc w:val="lowKashida"/>
              <w:rPr>
                <w:rFonts w:ascii="Arial" w:hAnsi="Arial" w:cs="Arial"/>
                <w:lang w:bidi="ar-JO"/>
              </w:rPr>
            </w:pPr>
          </w:p>
        </w:tc>
        <w:tc>
          <w:tcPr>
            <w:tcW w:w="1418" w:type="dxa"/>
          </w:tcPr>
          <w:p w:rsidR="00CA7E24" w:rsidRDefault="00CA7E24" w:rsidP="000D78F4">
            <w:pP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</w:rPr>
              <w:t>استراتيجيات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التعلم الالكتروني 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/>
                <w:rtl/>
                <w:lang w:bidi="ar-JO"/>
              </w:rPr>
              <w:t>عرض توضيح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حليل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rtl/>
              </w:rPr>
              <w:t>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تعلم التعاوني الجماع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لعمل في الكتاب المدرس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التعلم عن بعد </w:t>
            </w:r>
          </w:p>
        </w:tc>
        <w:tc>
          <w:tcPr>
            <w:tcW w:w="990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م من خلال تسجيلات الصوت والصورة العروض التوضيحية</w:t>
            </w:r>
            <w:proofErr w:type="spellStart"/>
            <w:r>
              <w:rPr>
                <w:rFonts w:ascii="Arial" w:hAnsi="Arial" w:cs="Arial"/>
                <w:rtl/>
              </w:rPr>
              <w:t>الاداء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ascii="Arial" w:hAnsi="Arial" w:cs="Arial"/>
                <w:rtl/>
              </w:rPr>
              <w:t>الاسئلة</w:t>
            </w:r>
            <w:proofErr w:type="spellEnd"/>
            <w:r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والاجوبة</w:t>
            </w:r>
            <w:proofErr w:type="spellEnd"/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اختبار قص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ملف الطالب</w:t>
            </w:r>
          </w:p>
        </w:tc>
        <w:tc>
          <w:tcPr>
            <w:tcW w:w="1080" w:type="dxa"/>
          </w:tcPr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sz w:val="4"/>
                <w:szCs w:val="4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سلم التقدير</w:t>
            </w: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  <w:rtl/>
              </w:rPr>
            </w:pPr>
          </w:p>
          <w:p w:rsidR="00CA7E24" w:rsidRDefault="00CA7E24" w:rsidP="000D78F4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سلم التقدير اللفظي</w:t>
            </w:r>
          </w:p>
        </w:tc>
        <w:tc>
          <w:tcPr>
            <w:tcW w:w="1980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قارير وأبحاث حول سيرة الرسل عليهم السلام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تقويم</w:t>
            </w:r>
          </w:p>
          <w:p w:rsidR="00CA7E24" w:rsidRPr="00045588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 w:rsidRPr="0004558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بنائية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نشط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ثرائ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في الدروس.</w:t>
            </w:r>
          </w:p>
          <w:p w:rsidR="00CA7E24" w:rsidRDefault="00CA7E24" w:rsidP="000D78F4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شارك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الاذاع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صباحية</w:t>
            </w:r>
          </w:p>
        </w:tc>
        <w:tc>
          <w:tcPr>
            <w:tcW w:w="1800" w:type="dxa"/>
          </w:tcPr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شعر بالرضا عن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حديات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5E17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قترحات للتحسين :</w:t>
            </w: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A7E24" w:rsidRPr="005E1711" w:rsidRDefault="00CA7E24" w:rsidP="000D78F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CA7E24" w:rsidRPr="005E1711" w:rsidRDefault="00CA7E24" w:rsidP="00CA7E24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م</w:t>
      </w:r>
      <w:r w:rsidRPr="005E1711">
        <w:rPr>
          <w:rFonts w:ascii="Arial" w:hAnsi="Arial" w:cs="Arial" w:hint="cs"/>
          <w:b/>
          <w:bCs/>
          <w:sz w:val="22"/>
          <w:szCs w:val="22"/>
          <w:rtl/>
        </w:rPr>
        <w:t>علومات عامة عن الطلبة 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</w:t>
      </w:r>
      <w:r w:rsidRPr="005E1711">
        <w:rPr>
          <w:rFonts w:ascii="Arial" w:hAnsi="Arial" w:cs="Arial"/>
          <w:b/>
          <w:bCs/>
          <w:sz w:val="22"/>
          <w:szCs w:val="22"/>
          <w:rtl/>
        </w:rPr>
        <w:t xml:space="preserve">  مدير المدرسة /الاسم و التوقيع : .....................................التاريخ :................</w:t>
      </w:r>
    </w:p>
    <w:p w:rsidR="00CA7E24" w:rsidRPr="005E1711" w:rsidRDefault="00CA7E24" w:rsidP="00CA7E24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ا</w:t>
      </w:r>
      <w:r w:rsidRPr="005E1711">
        <w:rPr>
          <w:rFonts w:ascii="Arial" w:hAnsi="Arial" w:cs="Arial"/>
          <w:b/>
          <w:bCs/>
          <w:sz w:val="22"/>
          <w:szCs w:val="22"/>
          <w:rtl/>
        </w:rPr>
        <w:t>لمشرف التربوي / الاسم والتوقيع : ...................................التاريخ :.................</w:t>
      </w:r>
    </w:p>
    <w:p w:rsidR="0083541C" w:rsidRDefault="0083541C"/>
    <w:sectPr w:rsidR="0083541C" w:rsidSect="00CA7E24">
      <w:footerReference w:type="even" r:id="rId5"/>
      <w:footerReference w:type="default" r:id="rId6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1A" w:rsidRDefault="00CA7E24" w:rsidP="00A62E67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57731A" w:rsidRDefault="00CA7E24" w:rsidP="00A67E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1A" w:rsidRDefault="00CA7E24" w:rsidP="00A62E67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noProof/>
        <w:rtl/>
      </w:rPr>
      <w:t>4</w:t>
    </w:r>
    <w:r>
      <w:rPr>
        <w:rStyle w:val="a4"/>
        <w:rtl/>
      </w:rPr>
      <w:fldChar w:fldCharType="end"/>
    </w:r>
  </w:p>
  <w:p w:rsidR="0057731A" w:rsidRDefault="00CA7E24" w:rsidP="00A67E99">
    <w:pPr>
      <w:pStyle w:val="a3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A7E24"/>
    <w:rsid w:val="0083541C"/>
    <w:rsid w:val="00CA7E24"/>
    <w:rsid w:val="00EC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A7E24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rsid w:val="00CA7E24"/>
    <w:rPr>
      <w:rFonts w:ascii="Times New Roman" w:eastAsia="Times New Roman" w:hAnsi="Times New Roman" w:cs="Times New Roman"/>
      <w:sz w:val="24"/>
      <w:szCs w:val="24"/>
      <w:lang w:bidi="ar-SY"/>
    </w:rPr>
  </w:style>
  <w:style w:type="character" w:styleId="a4">
    <w:name w:val="page number"/>
    <w:basedOn w:val="a0"/>
    <w:rsid w:val="00CA7E24"/>
  </w:style>
  <w:style w:type="paragraph" w:styleId="a5">
    <w:name w:val="Normal (Web)"/>
    <w:basedOn w:val="a"/>
    <w:uiPriority w:val="99"/>
    <w:unhideWhenUsed/>
    <w:rsid w:val="00CA7E24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F779-5809-4726-A4C9-C6A2A8D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1-08-21T08:24:00Z</dcterms:created>
  <dcterms:modified xsi:type="dcterms:W3CDTF">2021-08-21T08:25:00Z</dcterms:modified>
</cp:coreProperties>
</file>